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073168" w:rsidRDefault="00073168">
      <w:r>
        <w:rPr>
          <w:noProof/>
          <w:lang w:bidi="ar-SA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926881</wp:posOffset>
            </wp:positionH>
            <wp:positionV relativeFrom="paragraph">
              <wp:posOffset>-930166</wp:posOffset>
            </wp:positionV>
            <wp:extent cx="7816412" cy="10105697"/>
            <wp:effectExtent l="19050" t="0" r="0" b="0"/>
            <wp:wrapNone/>
            <wp:docPr id="12" name="Picture 11" descr="tennis.side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.sidewal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412" cy="1010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168" w:rsidRDefault="006B795C">
      <w:pPr>
        <w:spacing w:after="200" w:line="276" w:lineRule="auto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8.6pt;margin-top:486.85pt;width:363.8pt;height:172.55pt;z-index:251679744" filled="f" stroked="f">
            <v:textbox style="mso-next-textbox:#_x0000_s1053">
              <w:txbxContent>
                <w:p w:rsidR="002450F9" w:rsidRPr="008825F3" w:rsidRDefault="002450F9">
                  <w:pPr>
                    <w:rPr>
                      <w:color w:val="D6E3BC" w:themeColor="accent3" w:themeTint="66"/>
                    </w:rPr>
                  </w:pP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32"/>
                      <w:szCs w:val="32"/>
                      <w:lang w:bidi="ar-SA"/>
                    </w:rPr>
                    <w:t>Yes we'll walk with a walk that is measured and slow</w:t>
                  </w:r>
                  <w:proofErr w:type="gramStart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32"/>
                      <w:szCs w:val="32"/>
                      <w:lang w:bidi="ar-SA"/>
                    </w:rPr>
                    <w:t>,</w:t>
                  </w:r>
                  <w:proofErr w:type="gramEnd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32"/>
                      <w:szCs w:val="32"/>
                      <w:lang w:bidi="ar-SA"/>
                    </w:rPr>
                    <w:br/>
                    <w:t>And we'll go where the chalk-white arrows go,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32"/>
                      <w:szCs w:val="32"/>
                      <w:lang w:bidi="ar-SA"/>
                    </w:rPr>
                    <w:br/>
                    <w:t>For the children, they mark, and the children, they know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32"/>
                      <w:szCs w:val="32"/>
                      <w:lang w:bidi="ar-SA"/>
                    </w:rPr>
                    <w:br/>
                    <w:t>The place where the sidewalk ends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1" type="#_x0000_t202" style="position:absolute;margin-left:2.6pt;margin-top:92.1pt;width:239.55pt;height:141.5pt;z-index:251677696" filled="f" fillcolor="#92d050" stroked="f">
            <v:textbox style="mso-next-textbox:#_x0000_s1051">
              <w:txbxContent>
                <w:p w:rsidR="002450F9" w:rsidRPr="008825F3" w:rsidRDefault="002450F9" w:rsidP="00073168">
                  <w:pPr>
                    <w:rPr>
                      <w:rFonts w:ascii="Tahoma" w:eastAsia="Times New Roman" w:hAnsi="Tahoma" w:cs="Tahoma"/>
                      <w:color w:val="D6E3BC" w:themeColor="accent3" w:themeTint="66"/>
                      <w:sz w:val="20"/>
                      <w:szCs w:val="27"/>
                      <w:lang w:bidi="ar-SA"/>
                    </w:rPr>
                  </w:pPr>
                  <w:r w:rsidRPr="008825F3">
                    <w:rPr>
                      <w:rFonts w:ascii="Times New Roman" w:eastAsia="Times New Roman" w:hAnsi="Times New Roman"/>
                      <w:b/>
                      <w:bCs/>
                      <w:color w:val="D6E3BC" w:themeColor="accent3" w:themeTint="66"/>
                      <w:sz w:val="28"/>
                      <w:szCs w:val="40"/>
                      <w:lang w:bidi="ar-SA"/>
                    </w:rPr>
                    <w:t>Where the Sidewalk Ends</w:t>
                  </w:r>
                  <w:r w:rsidRPr="008825F3">
                    <w:rPr>
                      <w:rFonts w:ascii="Times New Roman" w:eastAsia="Times New Roman" w:hAnsi="Times New Roman"/>
                      <w:b/>
                      <w:bCs/>
                      <w:color w:val="D6E3BC" w:themeColor="accent3" w:themeTint="66"/>
                      <w:sz w:val="28"/>
                      <w:lang w:bidi="ar-SA"/>
                    </w:rPr>
                    <w:t> </w:t>
                  </w:r>
                  <w:r w:rsidRPr="008825F3">
                    <w:rPr>
                      <w:rFonts w:ascii="Times New Roman" w:eastAsia="Times New Roman" w:hAnsi="Times New Roman"/>
                      <w:b/>
                      <w:bCs/>
                      <w:color w:val="D6E3BC" w:themeColor="accent3" w:themeTint="66"/>
                      <w:sz w:val="28"/>
                      <w:szCs w:val="40"/>
                      <w:lang w:bidi="ar-SA"/>
                    </w:rPr>
                    <w:t xml:space="preserve">by </w:t>
                  </w:r>
                  <w:proofErr w:type="spellStart"/>
                  <w:r w:rsidRPr="008825F3">
                    <w:rPr>
                      <w:rFonts w:ascii="Times New Roman" w:eastAsia="Times New Roman" w:hAnsi="Times New Roman"/>
                      <w:b/>
                      <w:bCs/>
                      <w:color w:val="D6E3BC" w:themeColor="accent3" w:themeTint="66"/>
                      <w:sz w:val="28"/>
                      <w:szCs w:val="40"/>
                      <w:lang w:bidi="ar-SA"/>
                    </w:rPr>
                    <w:t>Shel</w:t>
                  </w:r>
                  <w:proofErr w:type="spellEnd"/>
                  <w:r w:rsidRPr="008825F3">
                    <w:rPr>
                      <w:rFonts w:ascii="Times New Roman" w:eastAsia="Times New Roman" w:hAnsi="Times New Roman"/>
                      <w:b/>
                      <w:bCs/>
                      <w:color w:val="D6E3BC" w:themeColor="accent3" w:themeTint="66"/>
                      <w:sz w:val="28"/>
                      <w:szCs w:val="40"/>
                      <w:lang w:bidi="ar-SA"/>
                    </w:rPr>
                    <w:t xml:space="preserve"> Silverstein</w:t>
                  </w:r>
                </w:p>
                <w:p w:rsidR="002450F9" w:rsidRPr="008825F3" w:rsidRDefault="002450F9" w:rsidP="00073168">
                  <w:pPr>
                    <w:rPr>
                      <w:color w:val="D6E3BC" w:themeColor="accent3" w:themeTint="66"/>
                    </w:rPr>
                  </w:pP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t>There is a place where the sidewalk ends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br/>
                    <w:t>And before the street begins</w:t>
                  </w:r>
                  <w:proofErr w:type="gramStart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t>,</w:t>
                  </w:r>
                  <w:proofErr w:type="gramEnd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br/>
                    <w:t>And there the grass grows soft and white,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br/>
                    <w:t>And there the sun burns crimson bright,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br/>
                    <w:t>And there the moon-bird rests from his flight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lang w:bidi="ar-SA"/>
                    </w:rPr>
                    <w:br/>
                    <w:t>To cool in the peppermint wind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2" type="#_x0000_t202" style="position:absolute;margin-left:319.1pt;margin-top:242.3pt;width:220.9pt;height:192.45pt;z-index:251678720" filled="f" stroked="f">
            <v:textbox style="mso-next-textbox:#_x0000_s1052">
              <w:txbxContent>
                <w:p w:rsidR="002450F9" w:rsidRPr="008825F3" w:rsidRDefault="002450F9">
                  <w:pPr>
                    <w:rPr>
                      <w:color w:val="D6E3BC" w:themeColor="accent3" w:themeTint="66"/>
                      <w:sz w:val="26"/>
                      <w:szCs w:val="26"/>
                    </w:rPr>
                  </w:pP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t>Let us leave this place where the smoke blows black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</w:r>
                  <w:proofErr w:type="gramStart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t>And</w:t>
                  </w:r>
                  <w:proofErr w:type="gramEnd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t xml:space="preserve"> the dark street winds and bends.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  <w:t>Past the pits where the asphalt flowers grow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  <w:t>We shall walk with a walk that is measured and slow</w:t>
                  </w:r>
                  <w:proofErr w:type="gramStart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t>,</w:t>
                  </w:r>
                  <w:proofErr w:type="gramEnd"/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  <w:t>And watch where the chalk-white arrows go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  <w:t>To the place where the sidewalk ends.</w:t>
                  </w:r>
                  <w:r w:rsidRPr="008825F3">
                    <w:rPr>
                      <w:rFonts w:ascii="Arial" w:eastAsia="Times New Roman" w:hAnsi="Arial" w:cs="Arial"/>
                      <w:color w:val="D6E3BC" w:themeColor="accent3" w:themeTint="66"/>
                      <w:sz w:val="26"/>
                      <w:szCs w:val="26"/>
                      <w:lang w:bidi="ar-SA"/>
                    </w:rPr>
                    <w:br/>
                  </w:r>
                </w:p>
              </w:txbxContent>
            </v:textbox>
          </v:shape>
        </w:pict>
      </w:r>
      <w:r w:rsidR="00073168">
        <w:br w:type="page"/>
      </w:r>
    </w:p>
    <w:p w:rsidR="00924892" w:rsidRDefault="006B795C">
      <w:r>
        <w:rPr>
          <w:noProof/>
          <w:lang w:bidi="ar-SA"/>
        </w:rPr>
        <w:lastRenderedPageBreak/>
        <w:pict>
          <v:rect id="_x0000_s1047" style="position:absolute;margin-left:-87.75pt;margin-top:-73.5pt;width:626.25pt;height:623.25pt;z-index:251652090" fillcolor="#dbe5f1 [660]"/>
        </w:pict>
      </w:r>
      <w:r>
        <w:rPr>
          <w:noProof/>
          <w:lang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margin-left:9pt;margin-top:-48.75pt;width:183pt;height:129.75pt;z-index:251655165" adj="-41459,18304" fillcolor="white [3212]">
            <v:textbox style="mso-next-textbox:#_x0000_s1043">
              <w:txbxContent>
                <w:p w:rsidR="002450F9" w:rsidRDefault="002450F9"/>
              </w:txbxContent>
            </v:textbox>
          </v:shape>
        </w:pict>
      </w:r>
      <w:r>
        <w:rPr>
          <w:noProof/>
          <w:lang w:bidi="ar-SA"/>
        </w:rPr>
        <w:pict>
          <v:shape id="_x0000_s1041" type="#_x0000_t202" style="position:absolute;margin-left:24pt;margin-top:-24.75pt;width:154.5pt;height:87pt;z-index:251672576" filled="f" stroked="f">
            <v:textbox style="mso-next-textbox:#_x0000_s1041">
              <w:txbxContent>
                <w:p w:rsidR="002450F9" w:rsidRPr="00D61F2C" w:rsidRDefault="002450F9" w:rsidP="00D61F2C">
                  <w:pPr>
                    <w:spacing w:before="100" w:beforeAutospacing="1" w:after="100" w:afterAutospacing="1"/>
                    <w:outlineLvl w:val="1"/>
                    <w:rPr>
                      <w:rFonts w:ascii="Verdana" w:eastAsia="Times New Roman" w:hAnsi="Verdana"/>
                      <w:b/>
                      <w:bCs/>
                      <w:color w:val="000000"/>
                      <w:sz w:val="28"/>
                      <w:szCs w:val="32"/>
                      <w:lang w:bidi="ar-SA"/>
                    </w:rPr>
                  </w:pPr>
                  <w:r w:rsidRPr="00D61F2C">
                    <w:rPr>
                      <w:rFonts w:ascii="Verdana" w:eastAsia="Times New Roman" w:hAnsi="Verdana"/>
                      <w:b/>
                      <w:bCs/>
                      <w:color w:val="000000"/>
                      <w:sz w:val="28"/>
                      <w:szCs w:val="32"/>
                      <w:lang w:bidi="ar-SA"/>
                    </w:rPr>
                    <w:t>Heaven Is What I Cannot Reach!</w:t>
                  </w:r>
                </w:p>
                <w:p w:rsidR="002450F9" w:rsidRPr="00D61F2C" w:rsidRDefault="002450F9" w:rsidP="00D61F2C">
                  <w:pPr>
                    <w:spacing w:before="100" w:beforeAutospacing="1" w:after="100" w:afterAutospacing="1"/>
                    <w:outlineLvl w:val="2"/>
                    <w:rPr>
                      <w:rFonts w:ascii="Verdana" w:eastAsia="Times New Roman" w:hAnsi="Verdana"/>
                      <w:b/>
                      <w:bCs/>
                      <w:color w:val="000000"/>
                      <w:szCs w:val="27"/>
                      <w:lang w:bidi="ar-SA"/>
                    </w:rPr>
                  </w:pPr>
                  <w:r w:rsidRPr="00D61F2C">
                    <w:rPr>
                      <w:rFonts w:ascii="Verdana" w:eastAsia="Times New Roman" w:hAnsi="Verdana"/>
                      <w:b/>
                      <w:bCs/>
                      <w:color w:val="000000"/>
                      <w:szCs w:val="27"/>
                      <w:lang w:bidi="ar-SA"/>
                    </w:rPr>
                    <w:t>by Emily Dickinson</w:t>
                  </w:r>
                </w:p>
              </w:txbxContent>
            </v:textbox>
          </v:shape>
        </w:pict>
      </w:r>
    </w:p>
    <w:p w:rsidR="00924892" w:rsidRDefault="00B23FEF">
      <w:pPr>
        <w:spacing w:after="200" w:line="276" w:lineRule="auto"/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15710</wp:posOffset>
            </wp:positionH>
            <wp:positionV relativeFrom="paragraph">
              <wp:posOffset>6057090</wp:posOffset>
            </wp:positionV>
            <wp:extent cx="1180736" cy="1734206"/>
            <wp:effectExtent l="0" t="0" r="0" b="0"/>
            <wp:wrapNone/>
            <wp:docPr id="6" name="Picture 3" descr="C:\Documents and Settings\User\Local Settings\Temporary Internet Files\Content.IE5\G6898Y9Q\MP9004393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G6898Y9Q\MP90043933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7" cy="173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13490</wp:posOffset>
            </wp:positionH>
            <wp:positionV relativeFrom="paragraph">
              <wp:posOffset>744112</wp:posOffset>
            </wp:positionV>
            <wp:extent cx="4691110" cy="8071944"/>
            <wp:effectExtent l="0" t="0" r="0" b="0"/>
            <wp:wrapNone/>
            <wp:docPr id="2" name="Picture 1" descr="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1110" cy="807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95C">
        <w:rPr>
          <w:noProof/>
          <w:lang w:bidi="ar-SA"/>
        </w:rPr>
        <w:pict>
          <v:rect id="_x0000_s1048" style="position:absolute;margin-left:-1in;margin-top:535.1pt;width:617.25pt;height:170.25pt;z-index:251673600;mso-position-horizontal-relative:text;mso-position-vertical-relative:text" fillcolor="#76923c [2406]"/>
        </w:pict>
      </w:r>
      <w:r w:rsidR="006B795C">
        <w:rPr>
          <w:noProof/>
          <w:lang w:bidi="ar-SA"/>
        </w:rPr>
        <w:pict>
          <v:shape id="_x0000_s1045" type="#_x0000_t106" style="position:absolute;margin-left:354.75pt;margin-top:118.1pt;width:170.25pt;height:120pt;z-index:251653115;mso-position-horizontal-relative:text;mso-position-vertical-relative:text" adj="39698,19575" fillcolor="white [3212]">
            <v:textbox style="mso-next-textbox:#_x0000_s1045">
              <w:txbxContent>
                <w:p w:rsidR="002450F9" w:rsidRDefault="002450F9"/>
              </w:txbxContent>
            </v:textbox>
          </v:shape>
        </w:pict>
      </w:r>
      <w:r w:rsidR="006B795C">
        <w:rPr>
          <w:noProof/>
          <w:lang w:bidi="ar-SA"/>
        </w:rPr>
        <w:pict>
          <v:shape id="_x0000_s1044" type="#_x0000_t106" style="position:absolute;margin-left:174pt;margin-top:35.6pt;width:195.75pt;height:117.75pt;flip:x;z-index:251654140;mso-position-horizontal-relative:text;mso-position-vertical-relative:text" adj="21324,-90427" fillcolor="white [3212]">
            <v:textbox style="mso-next-textbox:#_x0000_s1044">
              <w:txbxContent>
                <w:p w:rsidR="002450F9" w:rsidRDefault="002450F9"/>
              </w:txbxContent>
            </v:textbox>
          </v:shape>
        </w:pict>
      </w:r>
      <w:r w:rsidR="006B795C">
        <w:rPr>
          <w:noProof/>
          <w:lang w:bidi="ar-SA"/>
        </w:rPr>
        <w:pict>
          <v:shape id="_x0000_s1038" type="#_x0000_t202" style="position:absolute;margin-left:212.25pt;margin-top:66.35pt;width:146.25pt;height:58.5pt;z-index:251670528;mso-position-horizontal-relative:text;mso-position-vertical-relative:text" filled="f" stroked="f">
            <v:textbox style="mso-next-textbox:#_x0000_s1038">
              <w:txbxContent>
                <w:p w:rsidR="002450F9" w:rsidRPr="00D61F2C" w:rsidRDefault="002450F9" w:rsidP="00D61F2C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</w:pP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>Heaven is what I cannot reach!</w:t>
                  </w: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>The apple on the tree</w:t>
                  </w:r>
                  <w:proofErr w:type="gramStart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>,</w:t>
                  </w:r>
                  <w:proofErr w:type="gramEnd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 xml:space="preserve">Provided it do </w:t>
                  </w:r>
                  <w:proofErr w:type="spellStart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>hopelss</w:t>
                  </w:r>
                  <w:proofErr w:type="spellEnd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 xml:space="preserve"> hang,</w:t>
                  </w: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>That "heaven" is, to me.</w:t>
                  </w:r>
                </w:p>
                <w:p w:rsidR="002450F9" w:rsidRDefault="002450F9"/>
              </w:txbxContent>
            </v:textbox>
          </v:shape>
        </w:pict>
      </w:r>
      <w:r w:rsidR="006B795C">
        <w:rPr>
          <w:noProof/>
          <w:lang w:bidi="ar-SA"/>
        </w:rPr>
        <w:pict>
          <v:shape id="_x0000_s1040" type="#_x0000_t202" style="position:absolute;margin-left:374.25pt;margin-top:148.85pt;width:143.25pt;height:68.25pt;z-index:251671552;mso-position-horizontal-relative:text;mso-position-vertical-relative:text" filled="f" stroked="f">
            <v:textbox style="mso-next-textbox:#_x0000_s1040">
              <w:txbxContent>
                <w:p w:rsidR="002450F9" w:rsidRPr="00D61F2C" w:rsidRDefault="002450F9" w:rsidP="00D61F2C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</w:pP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>The color on the cruising cloud</w:t>
                  </w:r>
                  <w:proofErr w:type="gramStart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t>,</w:t>
                  </w:r>
                  <w:proofErr w:type="gramEnd"/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>The interdicted ground</w:t>
                  </w: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>Behind the hill, the house behind, --</w:t>
                  </w:r>
                  <w:r w:rsidRPr="00D61F2C">
                    <w:rPr>
                      <w:rFonts w:ascii="Verdana" w:eastAsia="Times New Roman" w:hAnsi="Verdana"/>
                      <w:color w:val="000000"/>
                      <w:sz w:val="16"/>
                      <w:szCs w:val="18"/>
                      <w:lang w:bidi="ar-SA"/>
                    </w:rPr>
                    <w:br/>
                    <w:t>There Paradise is found!</w:t>
                  </w:r>
                </w:p>
                <w:p w:rsidR="002450F9" w:rsidRDefault="002450F9"/>
              </w:txbxContent>
            </v:textbox>
          </v:shape>
        </w:pict>
      </w:r>
      <w:r w:rsidR="00924892">
        <w:br w:type="page"/>
      </w:r>
    </w:p>
    <w:p w:rsidR="007F1017" w:rsidRDefault="007F1017">
      <w:r>
        <w:rPr>
          <w:noProof/>
          <w:lang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30976</wp:posOffset>
            </wp:positionH>
            <wp:positionV relativeFrom="paragraph">
              <wp:posOffset>-926275</wp:posOffset>
            </wp:positionV>
            <wp:extent cx="7794914" cy="10058400"/>
            <wp:effectExtent l="19050" t="0" r="0" b="0"/>
            <wp:wrapNone/>
            <wp:docPr id="3" name="Picture 0" descr="inkpen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penh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1006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599" w:rsidRDefault="006B795C">
      <w:pPr>
        <w:spacing w:after="200" w:line="276" w:lineRule="auto"/>
      </w:pPr>
      <w:r>
        <w:rPr>
          <w:noProof/>
          <w:lang w:bidi="ar-SA"/>
        </w:rPr>
        <w:pict>
          <v:shape id="_x0000_s1055" type="#_x0000_t202" style="position:absolute;margin-left:204.75pt;margin-top:30.25pt;width:309.5pt;height:365.6pt;z-index:251681792" filled="f" stroked="f">
            <v:textbox>
              <w:txbxContent>
                <w:p w:rsidR="002450F9" w:rsidRPr="007F1017" w:rsidRDefault="002450F9" w:rsidP="007F1017">
                  <w:pPr>
                    <w:rPr>
                      <w:b/>
                      <w:i/>
                      <w:color w:val="FFFFFF" w:themeColor="background1"/>
                      <w:sz w:val="52"/>
                    </w:rPr>
                  </w:pPr>
                  <w:r w:rsidRPr="007F1017">
                    <w:rPr>
                      <w:b/>
                      <w:i/>
                      <w:color w:val="FFFFFF" w:themeColor="background1"/>
                      <w:sz w:val="52"/>
                    </w:rPr>
                    <w:t>Poetry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boring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bland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something that is definitely not grand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lame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dumb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sometimes makes me want to cut off a thumb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odd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is a bore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Poetry makes us young people snore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r w:rsidRPr="007F1017">
                    <w:rPr>
                      <w:color w:val="FFFFFF" w:themeColor="background1"/>
                      <w:sz w:val="36"/>
                    </w:rPr>
                    <w:t>Although we snore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proofErr w:type="gramStart"/>
                  <w:r w:rsidRPr="007F1017">
                    <w:rPr>
                      <w:color w:val="FFFFFF" w:themeColor="background1"/>
                      <w:sz w:val="36"/>
                    </w:rPr>
                    <w:t>we</w:t>
                  </w:r>
                  <w:proofErr w:type="gramEnd"/>
                  <w:r w:rsidRPr="007F1017">
                    <w:rPr>
                      <w:color w:val="FFFFFF" w:themeColor="background1"/>
                      <w:sz w:val="36"/>
                    </w:rPr>
                    <w:t xml:space="preserve"> know it’s a chore </w:t>
                  </w:r>
                </w:p>
                <w:p w:rsidR="002450F9" w:rsidRPr="007F1017" w:rsidRDefault="002450F9" w:rsidP="007F1017">
                  <w:pPr>
                    <w:rPr>
                      <w:color w:val="FFFFFF" w:themeColor="background1"/>
                      <w:sz w:val="36"/>
                    </w:rPr>
                  </w:pPr>
                  <w:proofErr w:type="gramStart"/>
                  <w:r w:rsidRPr="007F1017">
                    <w:rPr>
                      <w:color w:val="FFFFFF" w:themeColor="background1"/>
                      <w:sz w:val="36"/>
                    </w:rPr>
                    <w:t>and</w:t>
                  </w:r>
                  <w:proofErr w:type="gramEnd"/>
                  <w:r w:rsidRPr="007F1017">
                    <w:rPr>
                      <w:color w:val="FFFFFF" w:themeColor="background1"/>
                      <w:sz w:val="36"/>
                    </w:rPr>
                    <w:t xml:space="preserve"> we must do it to get a good score</w:t>
                  </w:r>
                </w:p>
                <w:p w:rsidR="002450F9" w:rsidRDefault="002450F9"/>
              </w:txbxContent>
            </v:textbox>
          </v:shape>
        </w:pict>
      </w:r>
      <w:r w:rsidR="005E1599">
        <w:br w:type="page"/>
      </w:r>
    </w:p>
    <w:p w:rsidR="002450F9" w:rsidRDefault="002450F9"/>
    <w:p w:rsidR="002450F9" w:rsidRDefault="00007265">
      <w:pPr>
        <w:spacing w:after="200" w:line="276" w:lineRule="auto"/>
      </w:pPr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06187</wp:posOffset>
            </wp:positionH>
            <wp:positionV relativeFrom="paragraph">
              <wp:posOffset>6832262</wp:posOffset>
            </wp:positionV>
            <wp:extent cx="3104507" cy="2268187"/>
            <wp:effectExtent l="152400" t="0" r="305443" b="0"/>
            <wp:wrapNone/>
            <wp:docPr id="10" name="Picture 4" descr="C:\Documents and Settings\User\Local Settings\Temporary Internet Files\Content.IE5\IS1BMBC7\MP900314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IS1BMBC7\MP90031426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7381">
                      <a:off x="0" y="0"/>
                      <a:ext cx="3104507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3756</wp:posOffset>
            </wp:positionH>
            <wp:positionV relativeFrom="paragraph">
              <wp:posOffset>1037103</wp:posOffset>
            </wp:positionV>
            <wp:extent cx="1733798" cy="1235034"/>
            <wp:effectExtent l="0" t="0" r="0" b="0"/>
            <wp:wrapNone/>
            <wp:docPr id="9" name="Picture 3" descr="C:\Documents and Settings\User\Local Settings\Temporary Internet Files\Content.IE5\LYDW7K2I\MP9003867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LYDW7K2I\MP90038674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8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40432</wp:posOffset>
            </wp:positionH>
            <wp:positionV relativeFrom="paragraph">
              <wp:posOffset>940741</wp:posOffset>
            </wp:positionV>
            <wp:extent cx="1127084" cy="1413164"/>
            <wp:effectExtent l="19050" t="0" r="73066" b="0"/>
            <wp:wrapNone/>
            <wp:docPr id="8" name="Picture 2" descr="C:\Documents and Settings\User\Local Settings\Temporary Internet Files\Content.IE5\NTLVK0E4\MC900088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NTLVK0E4\MC9000885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29315">
                      <a:off x="0" y="0"/>
                      <a:ext cx="1127084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_x0000_s1059" type="#_x0000_t202" style="position:absolute;margin-left:107.5pt;margin-top:427.65pt;width:245pt;height:114.05pt;z-index:251686912;mso-position-horizontal-relative:text;mso-position-vertical-relative:text">
            <v:shadow on="t" opacity=".5" offset="-6pt,-6pt"/>
            <v:textbox>
              <w:txbxContent>
                <w:p w:rsidR="002450F9" w:rsidRDefault="001E7C4D" w:rsidP="001E7C4D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1E7C4D">
                    <w:rPr>
                      <w:b/>
                      <w:sz w:val="32"/>
                      <w:u w:val="single"/>
                    </w:rPr>
                    <w:t>Similarities</w:t>
                  </w:r>
                </w:p>
                <w:p w:rsidR="00783DA1" w:rsidRDefault="00007265" w:rsidP="00783DA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oth famous poets</w:t>
                  </w:r>
                </w:p>
                <w:p w:rsidR="00007265" w:rsidRDefault="00007265" w:rsidP="00783DA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rote hundreds of poems</w:t>
                  </w:r>
                </w:p>
                <w:p w:rsidR="00007265" w:rsidRDefault="00007265" w:rsidP="00783DA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Had children</w:t>
                  </w:r>
                </w:p>
                <w:p w:rsidR="00007265" w:rsidRPr="00007265" w:rsidRDefault="00007265" w:rsidP="00007265">
                  <w:pPr>
                    <w:ind w:left="360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8" type="#_x0000_t202" style="position:absolute;margin-left:235.65pt;margin-top:205.1pt;width:275.85pt;height:239.35pt;z-index:251685888;mso-position-horizontal-relative:text;mso-position-vertical-relative:text">
            <v:shadow on="t" opacity=".5" offset="-6pt,-6pt"/>
            <v:textbox>
              <w:txbxContent>
                <w:p w:rsidR="002450F9" w:rsidRPr="001E7C4D" w:rsidRDefault="002450F9" w:rsidP="001E7C4D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1E7C4D">
                    <w:rPr>
                      <w:b/>
                      <w:sz w:val="32"/>
                      <w:u w:val="single"/>
                    </w:rPr>
                    <w:t>Heaven Is What I Cannot Reach, By Emily Dickinson</w:t>
                  </w:r>
                </w:p>
                <w:p w:rsidR="002450F9" w:rsidRPr="001E7C4D" w:rsidRDefault="002450F9">
                  <w:pPr>
                    <w:rPr>
                      <w:b/>
                      <w:sz w:val="32"/>
                      <w:u w:val="single"/>
                    </w:rPr>
                  </w:pPr>
                </w:p>
                <w:p w:rsidR="002450F9" w:rsidRPr="001E7C4D" w:rsidRDefault="001E7C4D" w:rsidP="002450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The poem d</w:t>
                  </w:r>
                  <w:r w:rsidR="002450F9" w:rsidRPr="001E7C4D">
                    <w:rPr>
                      <w:sz w:val="32"/>
                    </w:rPr>
                    <w:t>oesn’t rhyme</w:t>
                  </w:r>
                </w:p>
                <w:p w:rsidR="002450F9" w:rsidRPr="001E7C4D" w:rsidRDefault="002450F9" w:rsidP="002450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u w:val="single"/>
                    </w:rPr>
                  </w:pPr>
                  <w:r w:rsidRPr="001E7C4D">
                    <w:rPr>
                      <w:sz w:val="32"/>
                    </w:rPr>
                    <w:t>Sounds like something you would read in English class</w:t>
                  </w:r>
                </w:p>
                <w:p w:rsidR="001E7C4D" w:rsidRPr="001E7C4D" w:rsidRDefault="001E7C4D" w:rsidP="002450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Born in Amherst</w:t>
                  </w:r>
                </w:p>
                <w:p w:rsidR="001E7C4D" w:rsidRPr="001E7C4D" w:rsidRDefault="001E7C4D" w:rsidP="002450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Had three childre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7" type="#_x0000_t202" style="position:absolute;margin-left:-49.55pt;margin-top:205.1pt;width:264.6pt;height:239.35pt;z-index:251684864;mso-position-horizontal-relative:text;mso-position-vertical-relative:text">
            <v:shadow on="t" opacity=".5" offset="-6pt,-6pt"/>
            <v:textbox>
              <w:txbxContent>
                <w:p w:rsidR="002450F9" w:rsidRPr="001E7C4D" w:rsidRDefault="002450F9" w:rsidP="001E7C4D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1E7C4D">
                    <w:rPr>
                      <w:b/>
                      <w:sz w:val="32"/>
                      <w:u w:val="single"/>
                    </w:rPr>
                    <w:t xml:space="preserve">Where the Sidewalk Ends, By </w:t>
                  </w:r>
                  <w:proofErr w:type="spellStart"/>
                  <w:r w:rsidRPr="001E7C4D">
                    <w:rPr>
                      <w:b/>
                      <w:sz w:val="32"/>
                      <w:u w:val="single"/>
                    </w:rPr>
                    <w:t>Shel</w:t>
                  </w:r>
                  <w:proofErr w:type="spellEnd"/>
                  <w:r w:rsidRPr="001E7C4D">
                    <w:rPr>
                      <w:b/>
                      <w:sz w:val="32"/>
                      <w:u w:val="single"/>
                    </w:rPr>
                    <w:t xml:space="preserve"> Silverstein</w:t>
                  </w:r>
                </w:p>
                <w:p w:rsidR="002450F9" w:rsidRPr="001E7C4D" w:rsidRDefault="002450F9">
                  <w:pPr>
                    <w:rPr>
                      <w:b/>
                      <w:sz w:val="32"/>
                      <w:u w:val="single"/>
                    </w:rPr>
                  </w:pPr>
                </w:p>
                <w:p w:rsidR="002450F9" w:rsidRPr="001E7C4D" w:rsidRDefault="001E7C4D" w:rsidP="002450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The poem r</w:t>
                  </w:r>
                  <w:r w:rsidR="002450F9" w:rsidRPr="001E7C4D">
                    <w:rPr>
                      <w:sz w:val="32"/>
                    </w:rPr>
                    <w:t xml:space="preserve">hymes </w:t>
                  </w:r>
                </w:p>
                <w:p w:rsidR="002450F9" w:rsidRPr="001E7C4D" w:rsidRDefault="001E7C4D" w:rsidP="002450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Sounds</w:t>
                  </w:r>
                  <w:r w:rsidR="002450F9" w:rsidRPr="001E7C4D">
                    <w:rPr>
                      <w:sz w:val="32"/>
                    </w:rPr>
                    <w:t xml:space="preserve"> less professional</w:t>
                  </w:r>
                </w:p>
                <w:p w:rsidR="002450F9" w:rsidRPr="001E7C4D" w:rsidRDefault="001E7C4D" w:rsidP="002450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32"/>
                      <w:u w:val="single"/>
                    </w:rPr>
                  </w:pPr>
                  <w:r w:rsidRPr="001E7C4D">
                    <w:rPr>
                      <w:sz w:val="32"/>
                    </w:rPr>
                    <w:t>Born in Chicago</w:t>
                  </w:r>
                </w:p>
                <w:p w:rsidR="001E7C4D" w:rsidRPr="001E7C4D" w:rsidRDefault="001E7C4D" w:rsidP="002450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 w:rsidRPr="001E7C4D">
                    <w:rPr>
                      <w:sz w:val="32"/>
                    </w:rPr>
                    <w:t>Had two kids</w:t>
                  </w:r>
                </w:p>
              </w:txbxContent>
            </v:textbox>
          </v:shape>
        </w:pict>
      </w:r>
      <w:r w:rsidR="006B795C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6" type="#_x0000_t144" style="position:absolute;margin-left:2.8pt;margin-top:22.45pt;width:437.6pt;height:51.45pt;z-index:251683840;mso-position-horizontal-relative:text;mso-position-vertical-relative:text;mso-width-relative:page;mso-height-relative:page" adj="11717312" fillcolor="white [3212]">
            <v:shadow color="#868686"/>
            <v:textpath style="font-family:&quot;Arial Black&quot;" fitshape="t" trim="t" string="Comparison"/>
          </v:shape>
        </w:pict>
      </w:r>
      <w:r w:rsidR="002450F9">
        <w:br w:type="page"/>
      </w:r>
    </w:p>
    <w:p w:rsidR="00A46EA1" w:rsidRDefault="006B795C">
      <w:r>
        <w:rPr>
          <w:noProof/>
          <w:lang w:bidi="ar-SA"/>
        </w:rPr>
        <w:lastRenderedPageBreak/>
        <w:pict>
          <v:rect id="_x0000_s1037" style="position:absolute;margin-left:94.5pt;margin-top:169.5pt;width:79.5pt;height:117.75pt;z-index:251669504" fillcolor="#d6e3bc [1302]"/>
        </w:pict>
      </w:r>
      <w:r>
        <w:rPr>
          <w:noProof/>
          <w:lang w:bidi="ar-SA"/>
        </w:rPr>
        <w:pict>
          <v:rect id="_x0000_s1036" style="position:absolute;margin-left:6.75pt;margin-top:169.5pt;width:79.5pt;height:117.75pt;z-index:251668480" fillcolor="#d6e3bc [1302]"/>
        </w:pict>
      </w:r>
      <w:r>
        <w:rPr>
          <w:noProof/>
          <w:lang w:bidi="ar-SA"/>
        </w:rPr>
        <w:pict>
          <v:rect id="_x0000_s1035" style="position:absolute;margin-left:94.5pt;margin-top:44.25pt;width:79.5pt;height:117.75pt;z-index:251667456" fillcolor="#d6e3bc [1302]"/>
        </w:pict>
      </w:r>
      <w:r>
        <w:rPr>
          <w:noProof/>
          <w:lang w:bidi="ar-SA"/>
        </w:rPr>
        <w:pict>
          <v:rect id="_x0000_s1034" style="position:absolute;margin-left:6.75pt;margin-top:44.25pt;width:79.5pt;height:117.75pt;z-index:251666432" fillcolor="#d6e3bc [1302]"/>
        </w:pict>
      </w:r>
      <w:r>
        <w:rPr>
          <w:noProof/>
          <w:lang w:bidi="ar-SA"/>
        </w:rPr>
        <w:pict>
          <v:rect id="_x0000_s1033" style="position:absolute;margin-left:-4.5pt;margin-top:28.5pt;width:192pt;height:273.75pt;z-index:251665408" fillcolor="#630"/>
        </w:pict>
      </w:r>
      <w:r>
        <w:rPr>
          <w:noProof/>
          <w:lang w:bidi="ar-SA"/>
        </w:rPr>
        <w:pict>
          <v:rect id="_x0000_s1032" style="position:absolute;margin-left:-1in;margin-top:521.25pt;width:610.5pt;height:198.75pt;z-index:251656190" fillcolor="#630"/>
        </w:pict>
      </w:r>
      <w:r>
        <w:rPr>
          <w:noProof/>
          <w:lang w:bidi="ar-SA"/>
        </w:rPr>
        <w:pict>
          <v:rect id="_x0000_s1031" style="position:absolute;margin-left:-1in;margin-top:-71.25pt;width:610.5pt;height:592.5pt;z-index:251657215" fillcolor="#dbe5f1 [660]"/>
        </w:pict>
      </w:r>
      <w:r>
        <w:rPr>
          <w:noProof/>
          <w:lang w:bidi="ar-SA"/>
        </w:rPr>
        <w:pict>
          <v:shape id="_x0000_s1029" type="#_x0000_t106" style="position:absolute;margin-left:204pt;margin-top:-61.5pt;width:334.5pt;height:488.25pt;z-index:251659264" adj="-894,25137" fillcolor="white [3212]">
            <v:textbox>
              <w:txbxContent>
                <w:p w:rsidR="002450F9" w:rsidRDefault="002450F9"/>
              </w:txbxContent>
            </v:textbox>
          </v:shape>
        </w:pict>
      </w:r>
      <w:r w:rsidR="009B2388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9274</wp:posOffset>
            </wp:positionH>
            <wp:positionV relativeFrom="paragraph">
              <wp:posOffset>6781800</wp:posOffset>
            </wp:positionV>
            <wp:extent cx="1524000" cy="105727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388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6696075</wp:posOffset>
            </wp:positionV>
            <wp:extent cx="6781800" cy="2047875"/>
            <wp:effectExtent l="0" t="0" r="0" b="9525"/>
            <wp:wrapNone/>
            <wp:docPr id="5" name="Picture 5" descr="C:\Documents and Settings\User\Local Settings\Temporary Internet Files\Content.IE5\NTLVK0E4\MC9000302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IE5\NTLVK0E4\MC90003026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1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1030" style="position:absolute;margin-left:-87pt;margin-top:-88.5pt;width:15pt;height:17.25pt;z-index:251660288;mso-position-horizontal-relative:text;mso-position-vertical-relative:text"/>
        </w:pict>
      </w:r>
      <w:r>
        <w:rPr>
          <w:noProof/>
          <w:lang w:bidi="ar-SA"/>
        </w:rPr>
        <w:pict>
          <v:shape id="_x0000_s1028" type="#_x0000_t202" style="position:absolute;margin-left:264pt;margin-top:6.75pt;width:227.25pt;height:299.25pt;z-index:251664384;mso-position-horizontal-relative:text;mso-position-vertical-relative:text" fillcolor="white [3212]" stroked="f">
            <v:textbox>
              <w:txbxContent>
                <w:p w:rsidR="002450F9" w:rsidRPr="009B2388" w:rsidRDefault="002450F9" w:rsidP="009B2388">
                  <w:pPr>
                    <w:spacing w:before="100" w:beforeAutospacing="1" w:after="100" w:afterAutospacing="1"/>
                    <w:outlineLvl w:val="1"/>
                    <w:rPr>
                      <w:rFonts w:ascii="Verdana" w:eastAsia="Times New Roman" w:hAnsi="Verdana"/>
                      <w:b/>
                      <w:bCs/>
                      <w:color w:val="000000"/>
                      <w:sz w:val="32"/>
                      <w:szCs w:val="32"/>
                      <w:lang w:bidi="ar-SA"/>
                    </w:rPr>
                  </w:pPr>
                  <w:r w:rsidRPr="009B2388">
                    <w:rPr>
                      <w:rFonts w:ascii="Verdana" w:eastAsia="Times New Roman" w:hAnsi="Verdana"/>
                      <w:b/>
                      <w:bCs/>
                      <w:color w:val="000000"/>
                      <w:sz w:val="32"/>
                      <w:szCs w:val="32"/>
                      <w:lang w:bidi="ar-SA"/>
                    </w:rPr>
                    <w:t>A Dream</w:t>
                  </w:r>
                </w:p>
                <w:p w:rsidR="002450F9" w:rsidRPr="009B2388" w:rsidRDefault="002450F9" w:rsidP="009B2388">
                  <w:pPr>
                    <w:spacing w:before="100" w:beforeAutospacing="1" w:after="100" w:afterAutospacing="1"/>
                    <w:outlineLvl w:val="2"/>
                    <w:rPr>
                      <w:rFonts w:ascii="Verdana" w:eastAsia="Times New Roman" w:hAnsi="Verdana"/>
                      <w:b/>
                      <w:bCs/>
                      <w:color w:val="000000"/>
                      <w:sz w:val="27"/>
                      <w:szCs w:val="27"/>
                      <w:lang w:bidi="ar-SA"/>
                    </w:rPr>
                  </w:pPr>
                  <w:proofErr w:type="gramStart"/>
                  <w:r w:rsidRPr="009B2388">
                    <w:rPr>
                      <w:rFonts w:ascii="Verdana" w:eastAsia="Times New Roman" w:hAnsi="Verdana"/>
                      <w:b/>
                      <w:bCs/>
                      <w:color w:val="000000"/>
                      <w:sz w:val="27"/>
                      <w:szCs w:val="27"/>
                      <w:lang w:bidi="ar-SA"/>
                    </w:rPr>
                    <w:t>by</w:t>
                  </w:r>
                  <w:proofErr w:type="gramEnd"/>
                  <w:r w:rsidRPr="009B2388">
                    <w:rPr>
                      <w:rFonts w:ascii="Verdana" w:eastAsia="Times New Roman" w:hAnsi="Verdana"/>
                      <w:b/>
                      <w:bCs/>
                      <w:color w:val="000000"/>
                      <w:sz w:val="27"/>
                      <w:szCs w:val="27"/>
                      <w:lang w:bidi="ar-SA"/>
                    </w:rPr>
                    <w:t xml:space="preserve"> Edgar Allan Poe</w:t>
                  </w:r>
                </w:p>
                <w:p w:rsidR="002450F9" w:rsidRPr="009B2388" w:rsidRDefault="002450F9" w:rsidP="009B2388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</w:pP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In visions of the dark night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>I have dreamed of joy departed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</w:r>
                  <w:proofErr w:type="gramStart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>But</w:t>
                  </w:r>
                  <w:proofErr w:type="gramEnd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 a waking dream of life and light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Hath left me broken-hearted. </w:t>
                  </w:r>
                </w:p>
                <w:p w:rsidR="002450F9" w:rsidRPr="009B2388" w:rsidRDefault="002450F9" w:rsidP="009B2388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</w:pP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Ah! </w:t>
                  </w:r>
                  <w:proofErr w:type="gramStart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>what</w:t>
                  </w:r>
                  <w:proofErr w:type="gramEnd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 is not a dream by day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To him whose eyes are cast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On things around him with a ray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Turned back upon the past? </w:t>
                  </w:r>
                </w:p>
                <w:p w:rsidR="002450F9" w:rsidRPr="009B2388" w:rsidRDefault="002450F9" w:rsidP="009B2388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</w:pP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That holy dream - that holy dream,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While all the world were chiding,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Hath cheered me as a lovely beam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A lonely spirit guiding. </w:t>
                  </w:r>
                </w:p>
                <w:p w:rsidR="002450F9" w:rsidRPr="009B2388" w:rsidRDefault="002450F9" w:rsidP="009B2388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</w:pP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What though that light, thro' storm and night,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</w:r>
                  <w:proofErr w:type="gramStart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>So</w:t>
                  </w:r>
                  <w:proofErr w:type="gramEnd"/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t xml:space="preserve"> trembled from afar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What could there be more purely bright </w:t>
                  </w:r>
                  <w:r w:rsidRPr="009B2388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bidi="ar-SA"/>
                    </w:rPr>
                    <w:br/>
                    <w:t xml:space="preserve">In Truth's day-star? </w:t>
                  </w:r>
                </w:p>
                <w:p w:rsidR="002450F9" w:rsidRDefault="002450F9"/>
              </w:txbxContent>
            </v:textbox>
          </v:shape>
        </w:pict>
      </w:r>
    </w:p>
    <w:sectPr w:rsidR="00A46EA1" w:rsidSect="00A4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62C2"/>
    <w:multiLevelType w:val="hybridMultilevel"/>
    <w:tmpl w:val="0CC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F63FD"/>
    <w:multiLevelType w:val="hybridMultilevel"/>
    <w:tmpl w:val="3B10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B7A69"/>
    <w:multiLevelType w:val="hybridMultilevel"/>
    <w:tmpl w:val="9DE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9B2388"/>
    <w:rsid w:val="00007265"/>
    <w:rsid w:val="00073168"/>
    <w:rsid w:val="001E7C4D"/>
    <w:rsid w:val="00204490"/>
    <w:rsid w:val="002450F9"/>
    <w:rsid w:val="00575B1E"/>
    <w:rsid w:val="00583CFD"/>
    <w:rsid w:val="005E1599"/>
    <w:rsid w:val="006B795C"/>
    <w:rsid w:val="00783DA1"/>
    <w:rsid w:val="007F1017"/>
    <w:rsid w:val="008825F3"/>
    <w:rsid w:val="0089085A"/>
    <w:rsid w:val="00924892"/>
    <w:rsid w:val="009B2388"/>
    <w:rsid w:val="00A46EA1"/>
    <w:rsid w:val="00B23FEF"/>
    <w:rsid w:val="00B755E7"/>
    <w:rsid w:val="00BD0A06"/>
    <w:rsid w:val="00C74278"/>
    <w:rsid w:val="00D00A71"/>
    <w:rsid w:val="00D61F2C"/>
    <w:rsid w:val="00E447CD"/>
    <w:rsid w:val="00EA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960,#630,#cff,#ccecff"/>
      <o:colormenu v:ext="edit" fillcolor="none [2415]" strokecolor="none"/>
    </o:shapedefaults>
    <o:shapelayout v:ext="edit">
      <o:idmap v:ext="edit" data="1"/>
      <o:rules v:ext="edit">
        <o:r id="V:Rule1" type="callout" idref="#_x0000_s1043"/>
        <o:r id="V:Rule2" type="callout" idref="#_x0000_s1045"/>
        <o:r id="V:Rule3" type="callout" idref="#_x0000_s1044"/>
        <o:r id="V:Rule4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1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B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B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B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B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B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B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B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B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B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5B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5B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B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B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B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B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B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5B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5B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5B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5B1E"/>
    <w:rPr>
      <w:b/>
      <w:bCs/>
    </w:rPr>
  </w:style>
  <w:style w:type="character" w:styleId="Emphasis">
    <w:name w:val="Emphasis"/>
    <w:basedOn w:val="DefaultParagraphFont"/>
    <w:uiPriority w:val="20"/>
    <w:qFormat/>
    <w:rsid w:val="00575B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5B1E"/>
    <w:rPr>
      <w:szCs w:val="32"/>
    </w:rPr>
  </w:style>
  <w:style w:type="paragraph" w:styleId="ListParagraph">
    <w:name w:val="List Paragraph"/>
    <w:basedOn w:val="Normal"/>
    <w:uiPriority w:val="34"/>
    <w:qFormat/>
    <w:rsid w:val="00575B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5B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5B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1E"/>
    <w:rPr>
      <w:b/>
      <w:i/>
      <w:sz w:val="24"/>
    </w:rPr>
  </w:style>
  <w:style w:type="character" w:styleId="SubtleEmphasis">
    <w:name w:val="Subtle Emphasis"/>
    <w:uiPriority w:val="19"/>
    <w:qFormat/>
    <w:rsid w:val="00575B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5B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5B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5B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5B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1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B2388"/>
    <w:pPr>
      <w:spacing w:before="100" w:beforeAutospacing="1" w:after="100" w:afterAutospacing="1"/>
    </w:pPr>
    <w:rPr>
      <w:rFonts w:ascii="Verdana" w:eastAsia="Times New Roman" w:hAnsi="Verdana"/>
      <w:color w:val="000000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2551-BB02-4C23-BDE4-E4404B9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16T18:13:00Z</dcterms:created>
  <dcterms:modified xsi:type="dcterms:W3CDTF">2013-04-19T17:51:00Z</dcterms:modified>
</cp:coreProperties>
</file>